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629E0B61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741A25">
        <w:rPr>
          <w:rFonts w:ascii="Times New Roman" w:hAnsi="Times New Roman" w:cs="Times New Roman"/>
        </w:rPr>
        <w:t>1</w:t>
      </w:r>
      <w:r w:rsidR="00643923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>.0</w:t>
      </w:r>
      <w:r w:rsidR="00643923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.2021 r.</w:t>
      </w:r>
    </w:p>
    <w:p w14:paraId="7CC029EE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Pr="00FE7C72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43036EBB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>Dyrektor Wojewódzkiego Szpitala Specjalistycznego we Wrocławiu przy ul. Kamieńskiego 73a, działając na po</w:t>
      </w:r>
      <w:bookmarkStart w:id="0" w:name="_GoBack"/>
      <w:bookmarkEnd w:id="0"/>
      <w:r w:rsidRPr="00DE4E16">
        <w:rPr>
          <w:rFonts w:ascii="Times New Roman" w:hAnsi="Times New Roman" w:cs="Times New Roman"/>
        </w:rPr>
        <w:t xml:space="preserve">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2DD5EC84" w14:textId="77777777" w:rsidR="009679E2" w:rsidRDefault="009679E2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2837C91D" w14:textId="7957A745" w:rsidR="001A3B3A" w:rsidRDefault="00643923" w:rsidP="00E809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 dokonuje modyfikacji Pakietu nr 14 poprzez dodanie pozycji nr 5 i 6 tj.:</w:t>
      </w:r>
    </w:p>
    <w:p w14:paraId="32B9062B" w14:textId="77777777" w:rsidR="00643923" w:rsidRDefault="00643923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8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352"/>
        <w:gridCol w:w="478"/>
        <w:gridCol w:w="499"/>
        <w:gridCol w:w="499"/>
        <w:gridCol w:w="567"/>
        <w:gridCol w:w="673"/>
        <w:gridCol w:w="520"/>
        <w:gridCol w:w="567"/>
        <w:gridCol w:w="567"/>
      </w:tblGrid>
      <w:tr w:rsidR="00643923" w:rsidRPr="00643923" w14:paraId="4935902B" w14:textId="77777777" w:rsidTr="00643923">
        <w:trPr>
          <w:trHeight w:val="22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6133C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C0E" w14:textId="77777777" w:rsidR="00643923" w:rsidRPr="00643923" w:rsidRDefault="00643923" w:rsidP="00643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olejków refrakcyjnych o wartościach współczynnika załamania od 1,462 do 1,618 składający się z minimum 46  olejków o wartościach współczynnika załamania  różniących się  między sobą  o 0,004. Pakowane po 46 buteleczek olejków o różnym współczynniku załamania. Objętość pojedynczej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etelczki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lejku z zestawu minimum 7,5 ml.  </w:t>
            </w:r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Model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wzorcowy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argille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Refractive Index Fluids,  Series A Half Set (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nr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produktu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04111H-AB)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lub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ównoważny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7BF6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544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96EE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183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9B65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C22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844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F28A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43923" w:rsidRPr="00643923" w14:paraId="7144EF1D" w14:textId="77777777" w:rsidTr="00643923">
        <w:trPr>
          <w:trHeight w:val="12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89B2A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00E" w14:textId="74B74777" w:rsidR="00643923" w:rsidRPr="00643923" w:rsidRDefault="00643923" w:rsidP="00643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za/sondy AFM: kształt prostokątny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mień ostrza 8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długość 115-120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zerokość 28-38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materiał: 0.01 - 0.025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Ωcm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imony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n)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ed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. Opakowanie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rajace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 szt. Model wzorcowy: sonda AFM - </w:t>
            </w:r>
            <w:proofErr w:type="spellStart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cker</w:t>
            </w:r>
            <w:proofErr w:type="spellEnd"/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katalogowy (NCHV) lub równoważny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2F6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417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568F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DB2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605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E49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2A6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F2C3" w14:textId="77777777" w:rsidR="00643923" w:rsidRPr="00643923" w:rsidRDefault="00643923" w:rsidP="00643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39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F2E5C16" w14:textId="77777777" w:rsidR="00643923" w:rsidRDefault="00643923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DE32A" w14:textId="77777777" w:rsidR="0062688B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6284A" w14:textId="571C535F" w:rsidR="00643923" w:rsidRDefault="00643923" w:rsidP="00E809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odyfikowany Załącznik nr 1.1 - 1.7 w załączeniu</w:t>
      </w:r>
    </w:p>
    <w:p w14:paraId="608470DF" w14:textId="77777777" w:rsidR="00643923" w:rsidRDefault="00643923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4895C" w14:textId="77777777" w:rsidR="00643923" w:rsidRDefault="00643923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FEB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876499-40CF-422A-822B-9FEB2EC1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8</cp:revision>
  <cp:lastPrinted>2021-05-12T05:59:00Z</cp:lastPrinted>
  <dcterms:created xsi:type="dcterms:W3CDTF">2021-04-21T08:53:00Z</dcterms:created>
  <dcterms:modified xsi:type="dcterms:W3CDTF">2021-05-12T12:35:00Z</dcterms:modified>
</cp:coreProperties>
</file>